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A27DB5F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B0737">
        <w:rPr>
          <w:rFonts w:ascii="Arial" w:hAnsi="Arial"/>
          <w:b/>
          <w:bCs/>
          <w:sz w:val="48"/>
          <w:szCs w:val="48"/>
        </w:rPr>
        <w:t>4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101F08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101F08">
        <w:rPr>
          <w:rFonts w:ascii="Arial" w:hAnsi="Arial"/>
          <w:b/>
          <w:bCs/>
          <w:sz w:val="48"/>
          <w:szCs w:val="48"/>
        </w:rPr>
        <w:t>Lethal Weapon</w:t>
      </w:r>
    </w:p>
    <w:p w14:paraId="4676BDCC" w14:textId="66719A91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A1441F">
        <w:t>Kyle Narkum</w:t>
      </w:r>
      <w:r w:rsidR="007D03C1">
        <w:t xml:space="preserve"> (with minor changes)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2A1DD58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6A2CEA">
              <w:t xml:space="preserve">the </w:t>
            </w:r>
            <w:r w:rsidR="00FB32B3">
              <w:t>Shooting Sports Innovation Xs, facing downrange.</w:t>
            </w:r>
          </w:p>
          <w:p w14:paraId="672A6659" w14:textId="498C2DAE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>
              <w:t>Loaded and holstered.</w:t>
            </w:r>
            <w:r>
              <w:br/>
            </w: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>
              <w:t>Loaded, stock on belt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7648EED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AB07C5">
              <w:t>9</w:t>
            </w:r>
            <w:r w:rsidR="00BF46F4">
              <w:t xml:space="preserve"> rounds.</w:t>
            </w:r>
          </w:p>
          <w:p w14:paraId="7B2FDD28" w14:textId="6CD09B44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3C1D70">
              <w:t>1</w:t>
            </w:r>
            <w:r w:rsidR="00AB07C5">
              <w:t>3</w:t>
            </w:r>
            <w:r w:rsidR="008E3F48">
              <w:t xml:space="preserve"> </w:t>
            </w:r>
            <w:r w:rsidR="004054AD" w:rsidRPr="004054AD">
              <w:t>cardboard targets</w:t>
            </w:r>
            <w:r w:rsidR="00F6040F">
              <w:t xml:space="preserve">, </w:t>
            </w:r>
            <w:r w:rsidR="00AB07C5">
              <w:t>3</w:t>
            </w:r>
            <w:r w:rsidR="00F6040F">
              <w:t xml:space="preserve"> steel targets</w:t>
            </w:r>
          </w:p>
          <w:p w14:paraId="7750F33C" w14:textId="2C2EAC2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F6040F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2262803B" w:rsidR="00D32584" w:rsidRDefault="00260455">
      <w:r w:rsidRPr="00260455">
        <w:rPr>
          <w:noProof/>
        </w:rPr>
        <w:drawing>
          <wp:inline distT="0" distB="0" distL="0" distR="0" wp14:anchorId="37DE2C1A" wp14:editId="0242F245">
            <wp:extent cx="6400800" cy="4498340"/>
            <wp:effectExtent l="0" t="0" r="0" b="0"/>
            <wp:docPr id="79869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927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A248F72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F64D95">
        <w:rPr>
          <w:b/>
          <w:bCs/>
        </w:rPr>
        <w:t>4</w:t>
      </w:r>
      <w:r w:rsidR="00290B78">
        <w:rPr>
          <w:b/>
          <w:bCs/>
        </w:rPr>
        <w:t xml:space="preserve"> </w:t>
      </w:r>
      <w:r w:rsidR="004F55D9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4F55D9">
        <w:rPr>
          <w:b/>
          <w:bCs/>
        </w:rPr>
        <w:t>Lethal Weapon</w:t>
      </w:r>
      <w:r w:rsidR="00290B78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312BB">
        <w:t>2</w:t>
      </w:r>
      <w:r w:rsidR="00AB07C5">
        <w:t>9</w:t>
      </w:r>
      <w:r w:rsidR="74EF2C7F">
        <w:t xml:space="preserve">-round, </w:t>
      </w:r>
      <w:r w:rsidR="004312BB">
        <w:t>1</w:t>
      </w:r>
      <w:r>
        <w:t>4</w:t>
      </w:r>
      <w:r w:rsidR="00AB07C5">
        <w:t>5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E04466">
        <w:t>1</w:t>
      </w:r>
      <w:r w:rsidR="00AB07C5">
        <w:t>3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0A3A3F">
        <w:t xml:space="preserve"> and </w:t>
      </w:r>
      <w:r w:rsidR="00AB07C5">
        <w:t>3</w:t>
      </w:r>
      <w:r w:rsidR="000A3A3F">
        <w:t xml:space="preserve">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0A3A3F">
        <w:t xml:space="preserve"> Steel must fall to score.</w:t>
      </w:r>
      <w:r w:rsidR="00AB07C5">
        <w:t xml:space="preserve"> The Drop Turn </w:t>
      </w:r>
      <w:r w:rsidR="0083685E">
        <w:t>T</w:t>
      </w:r>
      <w:r w:rsidR="00AB07C5">
        <w:t>arget is NOT visible at rest.</w:t>
      </w:r>
    </w:p>
    <w:p w14:paraId="46EAA30D" w14:textId="46227CCF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AB07C5">
        <w:t>Anywhere, facing generally downrange.</w:t>
      </w:r>
    </w:p>
    <w:p w14:paraId="5C893C92" w14:textId="7129BF9E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</w:t>
      </w:r>
      <w:r w:rsidR="004560A6">
        <w:t>, wrists below belt.</w:t>
      </w:r>
    </w:p>
    <w:p w14:paraId="26D5D366" w14:textId="2F78D387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</w:t>
      </w:r>
      <w:r w:rsidR="00181D95">
        <w:t>, muzzle pointed at center of rear berm.</w:t>
      </w:r>
    </w:p>
    <w:p w14:paraId="3E6BFBBD" w14:textId="662F417D" w:rsidR="008D500D" w:rsidRDefault="008D500D" w:rsidP="006F2DA0">
      <w:pPr>
        <w:spacing w:before="40" w:line="259" w:lineRule="auto"/>
      </w:pPr>
      <w:r>
        <w:t>All additional magazines and reloading devices to be used during the stage must be placed on a barre</w:t>
      </w:r>
      <w:r w:rsidR="00703778">
        <w:t xml:space="preserve">l </w:t>
      </w:r>
      <w:r w:rsidR="0083685E">
        <w:t>prior to</w:t>
      </w:r>
      <w:r w:rsidR="00703778">
        <w:t xml:space="preserve"> the start signal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5FAB71A5" w:rsidR="00D261BF" w:rsidRPr="00D261BF" w:rsidRDefault="005C5F31" w:rsidP="31B1A190">
      <w:pPr>
        <w:spacing w:before="40" w:line="259" w:lineRule="auto"/>
      </w:pPr>
      <w:r>
        <w:t>15</w:t>
      </w:r>
      <w:r w:rsidR="004F3186">
        <w:t xml:space="preserve"> </w:t>
      </w:r>
      <w:r w:rsidR="00D261BF" w:rsidRPr="00D261BF">
        <w:t>Single Wall Stands</w:t>
      </w:r>
    </w:p>
    <w:p w14:paraId="25BE8684" w14:textId="4EC2464E" w:rsidR="00D261BF" w:rsidRDefault="004A2C87" w:rsidP="31B1A190">
      <w:pPr>
        <w:spacing w:before="40" w:line="259" w:lineRule="auto"/>
      </w:pPr>
      <w:r>
        <w:t>3</w:t>
      </w:r>
      <w:r w:rsidR="00D261BF" w:rsidRPr="00D261BF">
        <w:t xml:space="preserve"> Double Wall Stand</w:t>
      </w:r>
      <w:r w:rsidR="00162551">
        <w:t>s</w:t>
      </w:r>
    </w:p>
    <w:p w14:paraId="1DA764F5" w14:textId="5E53A553" w:rsidR="004F3186" w:rsidRPr="00D261BF" w:rsidRDefault="004F3186" w:rsidP="31B1A190">
      <w:pPr>
        <w:spacing w:before="40" w:line="259" w:lineRule="auto"/>
      </w:pPr>
      <w:r>
        <w:t>1 Triple Wall Stand</w:t>
      </w:r>
    </w:p>
    <w:p w14:paraId="2FF0BA52" w14:textId="7190FC34" w:rsidR="00D261BF" w:rsidRDefault="0002734F" w:rsidP="31B1A190">
      <w:pPr>
        <w:spacing w:before="40" w:line="259" w:lineRule="auto"/>
      </w:pPr>
      <w:r>
        <w:t>9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467E17D" w14:textId="4F65462F" w:rsidR="00D6327B" w:rsidRDefault="00EE14E9" w:rsidP="31B1A190">
      <w:pPr>
        <w:spacing w:before="40" w:line="259" w:lineRule="auto"/>
      </w:pPr>
      <w:r>
        <w:t>2</w:t>
      </w:r>
      <w:r w:rsidR="00D6327B">
        <w:t xml:space="preserve"> Half Wall</w:t>
      </w:r>
      <w:r>
        <w:t>s</w:t>
      </w:r>
    </w:p>
    <w:p w14:paraId="4548D375" w14:textId="17B49CA0" w:rsidR="00D6327B" w:rsidRDefault="00D6327B" w:rsidP="31B1A190">
      <w:pPr>
        <w:spacing w:before="40" w:line="259" w:lineRule="auto"/>
      </w:pPr>
      <w:r>
        <w:t>1 Ported Wall</w:t>
      </w:r>
    </w:p>
    <w:p w14:paraId="282B76C4" w14:textId="7CE8ED4B" w:rsidR="00D261BF" w:rsidRDefault="00D6327B" w:rsidP="31B1A190">
      <w:pPr>
        <w:spacing w:before="40" w:line="259" w:lineRule="auto"/>
      </w:pPr>
      <w:r>
        <w:t>1</w:t>
      </w:r>
      <w:r w:rsidR="005C5F31">
        <w:t>2</w:t>
      </w:r>
      <w:r w:rsidR="00D261BF" w:rsidRPr="00D261BF">
        <w:t xml:space="preserve"> Target stands / 2</w:t>
      </w:r>
      <w:r w:rsidR="005C5F31">
        <w:t>4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2292F2F8" w14:textId="7E16F0AE" w:rsidR="004F3186" w:rsidRDefault="004F3186" w:rsidP="31B1A190">
      <w:pPr>
        <w:spacing w:before="40" w:line="259" w:lineRule="auto"/>
      </w:pPr>
      <w:r>
        <w:t xml:space="preserve">1 </w:t>
      </w:r>
      <w:r w:rsidR="005C5F31">
        <w:t>Drop Turn Target</w:t>
      </w:r>
    </w:p>
    <w:p w14:paraId="13E4BCB7" w14:textId="7E3A8CD5" w:rsidR="004A2C87" w:rsidRDefault="004A2C87" w:rsidP="31B1A190">
      <w:pPr>
        <w:spacing w:before="40" w:line="259" w:lineRule="auto"/>
      </w:pPr>
      <w:r>
        <w:t xml:space="preserve">2 </w:t>
      </w:r>
      <w:r w:rsidR="005C5F31">
        <w:t>Drop Turn Target</w:t>
      </w:r>
      <w:r>
        <w:t xml:space="preserve"> Sticks</w:t>
      </w:r>
    </w:p>
    <w:p w14:paraId="0851A500" w14:textId="620CFEED" w:rsidR="004F3186" w:rsidRPr="00D261BF" w:rsidRDefault="004F3186" w:rsidP="31B1A190">
      <w:pPr>
        <w:spacing w:before="40" w:line="259" w:lineRule="auto"/>
      </w:pPr>
      <w:r>
        <w:t xml:space="preserve">1 Activator </w:t>
      </w:r>
      <w:r w:rsidR="00EE14E9">
        <w:t>Popper</w:t>
      </w:r>
    </w:p>
    <w:p w14:paraId="75635346" w14:textId="3F809D67" w:rsidR="00D261BF" w:rsidRDefault="00EE14E9" w:rsidP="31B1A190">
      <w:pPr>
        <w:spacing w:before="40" w:line="259" w:lineRule="auto"/>
      </w:pPr>
      <w:r>
        <w:t>2</w:t>
      </w:r>
      <w:r w:rsidR="006814F1">
        <w:t xml:space="preserve"> Poppers</w:t>
      </w:r>
    </w:p>
    <w:p w14:paraId="0BCECEBD" w14:textId="17E6DE3C" w:rsidR="006814F1" w:rsidRDefault="00CA6DDB" w:rsidP="31B1A190">
      <w:pPr>
        <w:spacing w:before="40" w:line="259" w:lineRule="auto"/>
      </w:pPr>
      <w:r>
        <w:t>2</w:t>
      </w:r>
      <w:r w:rsidR="006814F1">
        <w:t xml:space="preserve"> Pop</w:t>
      </w:r>
      <w:r w:rsidR="000633CB">
        <w:t>p</w:t>
      </w:r>
      <w:r w:rsidR="006814F1">
        <w:t xml:space="preserve">er </w:t>
      </w:r>
      <w:r w:rsidR="000633CB">
        <w:t>S</w:t>
      </w:r>
      <w:r w:rsidR="006814F1">
        <w:t>tands</w:t>
      </w:r>
    </w:p>
    <w:p w14:paraId="7DB30471" w14:textId="05B29F0C" w:rsidR="00580598" w:rsidRPr="00D261BF" w:rsidRDefault="00580598" w:rsidP="31B1A190">
      <w:pPr>
        <w:spacing w:before="40" w:line="259" w:lineRule="auto"/>
      </w:pPr>
      <w:r>
        <w:t>4+ Barrels</w:t>
      </w:r>
    </w:p>
    <w:sectPr w:rsidR="00580598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E169" w14:textId="77777777" w:rsidR="000A7161" w:rsidRDefault="000A7161">
      <w:r>
        <w:separator/>
      </w:r>
    </w:p>
  </w:endnote>
  <w:endnote w:type="continuationSeparator" w:id="0">
    <w:p w14:paraId="5E7F7D47" w14:textId="77777777" w:rsidR="000A7161" w:rsidRDefault="000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059D" w14:textId="77777777" w:rsidR="000A7161" w:rsidRDefault="000A7161">
      <w:r>
        <w:separator/>
      </w:r>
    </w:p>
  </w:footnote>
  <w:footnote w:type="continuationSeparator" w:id="0">
    <w:p w14:paraId="657C3144" w14:textId="77777777" w:rsidR="000A7161" w:rsidRDefault="000A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734F"/>
    <w:rsid w:val="0004213A"/>
    <w:rsid w:val="00044DC4"/>
    <w:rsid w:val="00047BBC"/>
    <w:rsid w:val="0006133C"/>
    <w:rsid w:val="000633CB"/>
    <w:rsid w:val="00066370"/>
    <w:rsid w:val="000742EA"/>
    <w:rsid w:val="000A1A2D"/>
    <w:rsid w:val="000A1E7B"/>
    <w:rsid w:val="000A3A3F"/>
    <w:rsid w:val="000A52C1"/>
    <w:rsid w:val="000A7161"/>
    <w:rsid w:val="000C5F6F"/>
    <w:rsid w:val="000D746A"/>
    <w:rsid w:val="000D79B7"/>
    <w:rsid w:val="000E013E"/>
    <w:rsid w:val="000F2EE2"/>
    <w:rsid w:val="000F3435"/>
    <w:rsid w:val="000F7B88"/>
    <w:rsid w:val="00101F08"/>
    <w:rsid w:val="00131938"/>
    <w:rsid w:val="00162551"/>
    <w:rsid w:val="0016681A"/>
    <w:rsid w:val="00167D18"/>
    <w:rsid w:val="00175A55"/>
    <w:rsid w:val="00181D95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0455"/>
    <w:rsid w:val="00262112"/>
    <w:rsid w:val="00262584"/>
    <w:rsid w:val="002628FD"/>
    <w:rsid w:val="00290B78"/>
    <w:rsid w:val="002929CD"/>
    <w:rsid w:val="002B7CEA"/>
    <w:rsid w:val="002C5406"/>
    <w:rsid w:val="002F59F6"/>
    <w:rsid w:val="003103DD"/>
    <w:rsid w:val="00321C63"/>
    <w:rsid w:val="00322539"/>
    <w:rsid w:val="003514E6"/>
    <w:rsid w:val="00372B10"/>
    <w:rsid w:val="00372D6F"/>
    <w:rsid w:val="003B683D"/>
    <w:rsid w:val="003C1D70"/>
    <w:rsid w:val="003E5E71"/>
    <w:rsid w:val="004054AD"/>
    <w:rsid w:val="00405A0F"/>
    <w:rsid w:val="004108C3"/>
    <w:rsid w:val="00413B3A"/>
    <w:rsid w:val="004312B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F2A"/>
    <w:rsid w:val="004A2C87"/>
    <w:rsid w:val="004B0773"/>
    <w:rsid w:val="004B6CAC"/>
    <w:rsid w:val="004C0448"/>
    <w:rsid w:val="004C10E5"/>
    <w:rsid w:val="004C73BD"/>
    <w:rsid w:val="004D4191"/>
    <w:rsid w:val="004E123E"/>
    <w:rsid w:val="004F3186"/>
    <w:rsid w:val="004F55D9"/>
    <w:rsid w:val="005014B1"/>
    <w:rsid w:val="005278F7"/>
    <w:rsid w:val="00541279"/>
    <w:rsid w:val="00542AAC"/>
    <w:rsid w:val="00543A18"/>
    <w:rsid w:val="005473DF"/>
    <w:rsid w:val="00550CCC"/>
    <w:rsid w:val="005547C8"/>
    <w:rsid w:val="00573174"/>
    <w:rsid w:val="00580598"/>
    <w:rsid w:val="005820B7"/>
    <w:rsid w:val="00590FE3"/>
    <w:rsid w:val="005A244F"/>
    <w:rsid w:val="005C5F31"/>
    <w:rsid w:val="005C6DDF"/>
    <w:rsid w:val="005D552D"/>
    <w:rsid w:val="005E6904"/>
    <w:rsid w:val="00600154"/>
    <w:rsid w:val="00646511"/>
    <w:rsid w:val="0064759E"/>
    <w:rsid w:val="00671714"/>
    <w:rsid w:val="006814F1"/>
    <w:rsid w:val="00682685"/>
    <w:rsid w:val="00683FF4"/>
    <w:rsid w:val="006A2CEA"/>
    <w:rsid w:val="006B30F1"/>
    <w:rsid w:val="006B451C"/>
    <w:rsid w:val="006E0302"/>
    <w:rsid w:val="006F2DA0"/>
    <w:rsid w:val="006F6A93"/>
    <w:rsid w:val="00703778"/>
    <w:rsid w:val="007148E4"/>
    <w:rsid w:val="00734103"/>
    <w:rsid w:val="0074786A"/>
    <w:rsid w:val="0075433E"/>
    <w:rsid w:val="007739A7"/>
    <w:rsid w:val="007914B3"/>
    <w:rsid w:val="007A236E"/>
    <w:rsid w:val="007B26A9"/>
    <w:rsid w:val="007D03C1"/>
    <w:rsid w:val="007F48F7"/>
    <w:rsid w:val="00801873"/>
    <w:rsid w:val="00801E64"/>
    <w:rsid w:val="008070E6"/>
    <w:rsid w:val="0081231F"/>
    <w:rsid w:val="008211BE"/>
    <w:rsid w:val="008258DE"/>
    <w:rsid w:val="0082640D"/>
    <w:rsid w:val="0083685E"/>
    <w:rsid w:val="00855284"/>
    <w:rsid w:val="00862B0C"/>
    <w:rsid w:val="008630B9"/>
    <w:rsid w:val="0086584C"/>
    <w:rsid w:val="008742A5"/>
    <w:rsid w:val="00891E7B"/>
    <w:rsid w:val="008A267A"/>
    <w:rsid w:val="008A4C2A"/>
    <w:rsid w:val="008B22C1"/>
    <w:rsid w:val="008C08F1"/>
    <w:rsid w:val="008C38C3"/>
    <w:rsid w:val="008D500D"/>
    <w:rsid w:val="008E2D40"/>
    <w:rsid w:val="008E3F48"/>
    <w:rsid w:val="00906116"/>
    <w:rsid w:val="00923AAE"/>
    <w:rsid w:val="00935CF3"/>
    <w:rsid w:val="00937834"/>
    <w:rsid w:val="009408B6"/>
    <w:rsid w:val="00956A12"/>
    <w:rsid w:val="00972C3B"/>
    <w:rsid w:val="00973414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441F"/>
    <w:rsid w:val="00A17FFC"/>
    <w:rsid w:val="00A4704D"/>
    <w:rsid w:val="00A50D02"/>
    <w:rsid w:val="00A6548B"/>
    <w:rsid w:val="00A722AB"/>
    <w:rsid w:val="00A74740"/>
    <w:rsid w:val="00A85ACC"/>
    <w:rsid w:val="00AA408C"/>
    <w:rsid w:val="00AB07C5"/>
    <w:rsid w:val="00AC3026"/>
    <w:rsid w:val="00AD4C86"/>
    <w:rsid w:val="00B07435"/>
    <w:rsid w:val="00B126B3"/>
    <w:rsid w:val="00B20BDE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93801"/>
    <w:rsid w:val="00BD047C"/>
    <w:rsid w:val="00BD21B4"/>
    <w:rsid w:val="00BD4111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6DDB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2928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3939"/>
    <w:rsid w:val="00EB0737"/>
    <w:rsid w:val="00EB7649"/>
    <w:rsid w:val="00EC0162"/>
    <w:rsid w:val="00EC4E48"/>
    <w:rsid w:val="00ED713E"/>
    <w:rsid w:val="00EE14E9"/>
    <w:rsid w:val="00EF3999"/>
    <w:rsid w:val="00EF4391"/>
    <w:rsid w:val="00F0322D"/>
    <w:rsid w:val="00F16FCE"/>
    <w:rsid w:val="00F279A3"/>
    <w:rsid w:val="00F320CB"/>
    <w:rsid w:val="00F53FB9"/>
    <w:rsid w:val="00F6040F"/>
    <w:rsid w:val="00F64D95"/>
    <w:rsid w:val="00F66923"/>
    <w:rsid w:val="00F8710F"/>
    <w:rsid w:val="00F9094F"/>
    <w:rsid w:val="00F91233"/>
    <w:rsid w:val="00FA38EB"/>
    <w:rsid w:val="00FA771A"/>
    <w:rsid w:val="00FB2912"/>
    <w:rsid w:val="00FB2EC3"/>
    <w:rsid w:val="00FB32B3"/>
    <w:rsid w:val="00FF04AF"/>
    <w:rsid w:val="00FF0E7D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1</cp:revision>
  <cp:lastPrinted>1996-07-22T23:55:00Z</cp:lastPrinted>
  <dcterms:created xsi:type="dcterms:W3CDTF">2023-10-01T15:41:00Z</dcterms:created>
  <dcterms:modified xsi:type="dcterms:W3CDTF">2025-01-13T01:15:00Z</dcterms:modified>
</cp:coreProperties>
</file>